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F3" w:rsidRDefault="00854BB4" w:rsidP="00854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BB4">
        <w:rPr>
          <w:rFonts w:ascii="Times New Roman" w:hAnsi="Times New Roman" w:cs="Times New Roman"/>
          <w:sz w:val="24"/>
          <w:szCs w:val="24"/>
        </w:rPr>
        <w:t>DIURETICS.  DRUGS USED IN THE TREATMENT OF GOUT AND KIDNEY STONES. DRUGS EFFECTIVE IN RESTORING ACID-BASE AND/OR WATER-ELECTROLYTE BALANCE.</w:t>
      </w:r>
    </w:p>
    <w:p w:rsidR="00BE2FF3" w:rsidRDefault="00BE2FF3" w:rsidP="00854BB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211"/>
      </w:tblGrid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r.</w:t>
            </w:r>
          </w:p>
        </w:tc>
        <w:tc>
          <w:tcPr>
            <w:tcW w:w="2976" w:type="dxa"/>
          </w:tcPr>
          <w:p w:rsidR="00854BB4" w:rsidRDefault="00854BB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 of drug</w:t>
            </w:r>
          </w:p>
        </w:tc>
        <w:tc>
          <w:tcPr>
            <w:tcW w:w="5211" w:type="dxa"/>
          </w:tcPr>
          <w:p w:rsidR="00854BB4" w:rsidRDefault="00854BB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BB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dicinal forms, doses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D5904" w:rsidRPr="00B47197" w:rsidRDefault="00CD5904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54BB4" w:rsidRPr="00B47197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Mannitol</w:t>
            </w:r>
            <w:proofErr w:type="spellEnd"/>
          </w:p>
        </w:tc>
        <w:tc>
          <w:tcPr>
            <w:tcW w:w="5211" w:type="dxa"/>
          </w:tcPr>
          <w:p w:rsidR="00854BB4" w:rsidRDefault="00CD5904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5904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0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vials</w:t>
            </w:r>
          </w:p>
          <w:p w:rsidR="00CD5904" w:rsidRPr="00CD5904" w:rsidRDefault="00CD5904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5904">
              <w:rPr>
                <w:rFonts w:ascii="Times New Roman" w:hAnsi="Times New Roman" w:cs="Times New Roman"/>
                <w:sz w:val="24"/>
                <w:szCs w:val="24"/>
              </w:rPr>
              <w:t>Sol. 15%-20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904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CD5904">
              <w:rPr>
                <w:rFonts w:ascii="Times New Roman" w:hAnsi="Times New Roman" w:cs="Times New Roman"/>
                <w:sz w:val="24"/>
                <w:szCs w:val="24"/>
              </w:rPr>
              <w:t>ampoules</w:t>
            </w:r>
            <w:proofErr w:type="spellEnd"/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D5904" w:rsidRPr="00B47197" w:rsidRDefault="00CD5904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Furosemide</w:t>
            </w:r>
            <w:proofErr w:type="spellEnd"/>
          </w:p>
        </w:tc>
        <w:tc>
          <w:tcPr>
            <w:tcW w:w="5211" w:type="dxa"/>
          </w:tcPr>
          <w:p w:rsidR="00854BB4" w:rsidRDefault="00CD5904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.</w:t>
            </w:r>
            <w:r>
              <w:t xml:space="preserve"> </w:t>
            </w:r>
            <w:r w:rsidR="008318A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bookmarkStart w:id="0" w:name="_GoBack"/>
            <w:bookmarkEnd w:id="0"/>
          </w:p>
          <w:p w:rsidR="003013AC" w:rsidRDefault="00CD5904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904">
              <w:rPr>
                <w:rFonts w:ascii="Times New Roman" w:hAnsi="Times New Roman" w:cs="Times New Roman"/>
                <w:sz w:val="24"/>
                <w:szCs w:val="24"/>
              </w:rPr>
              <w:t xml:space="preserve">Sol.1%-1/5ml in </w:t>
            </w:r>
            <w:proofErr w:type="spellStart"/>
            <w:r w:rsidRPr="00CD5904">
              <w:rPr>
                <w:rFonts w:ascii="Times New Roman" w:hAnsi="Times New Roman" w:cs="Times New Roman"/>
                <w:sz w:val="24"/>
                <w:szCs w:val="24"/>
              </w:rPr>
              <w:t>ampoules</w:t>
            </w:r>
            <w:proofErr w:type="spellEnd"/>
          </w:p>
          <w:p w:rsidR="004E5F8D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F8D">
              <w:rPr>
                <w:rFonts w:ascii="Times New Roman" w:hAnsi="Times New Roman" w:cs="Times New Roman"/>
                <w:sz w:val="24"/>
                <w:szCs w:val="24"/>
              </w:rPr>
              <w:t>Granu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4E5F8D">
              <w:rPr>
                <w:szCs w:val="28"/>
              </w:rPr>
              <w:t xml:space="preserve"> </w:t>
            </w:r>
            <w:proofErr w:type="spellStart"/>
            <w:r w:rsidRPr="004E5F8D">
              <w:rPr>
                <w:rFonts w:ascii="Times New Roman" w:hAnsi="Times New Roman" w:cs="Times New Roman"/>
                <w:sz w:val="24"/>
                <w:szCs w:val="24"/>
              </w:rPr>
              <w:t>packag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 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Torasemid</w:t>
            </w:r>
            <w:r w:rsidR="008318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211" w:type="dxa"/>
          </w:tcPr>
          <w:p w:rsidR="00854BB4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. </w:t>
            </w:r>
            <w:r w:rsidRPr="003013AC">
              <w:rPr>
                <w:rFonts w:ascii="Times New Roman" w:hAnsi="Times New Roman" w:cs="Times New Roman"/>
                <w:sz w:val="24"/>
                <w:szCs w:val="24"/>
              </w:rPr>
              <w:t>0,005/0,010 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Hydrochlorothiazide</w:t>
            </w:r>
            <w:proofErr w:type="spellEnd"/>
          </w:p>
        </w:tc>
        <w:tc>
          <w:tcPr>
            <w:tcW w:w="5211" w:type="dxa"/>
          </w:tcPr>
          <w:p w:rsidR="00854BB4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. </w:t>
            </w:r>
            <w:r w:rsidRPr="003013AC">
              <w:rPr>
                <w:rFonts w:ascii="Times New Roman" w:hAnsi="Times New Roman" w:cs="Times New Roman"/>
                <w:sz w:val="24"/>
                <w:szCs w:val="24"/>
              </w:rPr>
              <w:t>0,025/0,05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Indapamide</w:t>
            </w:r>
            <w:proofErr w:type="spellEnd"/>
          </w:p>
        </w:tc>
        <w:tc>
          <w:tcPr>
            <w:tcW w:w="5211" w:type="dxa"/>
          </w:tcPr>
          <w:p w:rsidR="00854BB4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. </w:t>
            </w:r>
            <w:r w:rsidRPr="003013AC">
              <w:rPr>
                <w:rFonts w:ascii="Times New Roman" w:hAnsi="Times New Roman" w:cs="Times New Roman"/>
                <w:sz w:val="24"/>
                <w:szCs w:val="24"/>
              </w:rPr>
              <w:t>0,0025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Spironolactone</w:t>
            </w:r>
            <w:proofErr w:type="spellEnd"/>
          </w:p>
        </w:tc>
        <w:tc>
          <w:tcPr>
            <w:tcW w:w="5211" w:type="dxa"/>
          </w:tcPr>
          <w:p w:rsidR="003013AC" w:rsidRPr="003013AC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.</w:t>
            </w:r>
            <w:r w:rsidRPr="003013AC">
              <w:rPr>
                <w:rFonts w:ascii="Times New Roman" w:hAnsi="Times New Roman" w:cs="Times New Roman"/>
                <w:sz w:val="24"/>
                <w:szCs w:val="24"/>
              </w:rPr>
              <w:t xml:space="preserve"> 0,025/g</w:t>
            </w:r>
          </w:p>
          <w:p w:rsidR="00854BB4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3AC">
              <w:rPr>
                <w:rFonts w:ascii="Times New Roman" w:hAnsi="Times New Roman" w:cs="Times New Roman"/>
                <w:sz w:val="24"/>
                <w:szCs w:val="24"/>
              </w:rPr>
              <w:t>Sol.0,2%-1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AC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3013AC">
              <w:rPr>
                <w:rFonts w:ascii="Times New Roman" w:hAnsi="Times New Roman" w:cs="Times New Roman"/>
                <w:sz w:val="24"/>
                <w:szCs w:val="24"/>
              </w:rPr>
              <w:t>ampoules</w:t>
            </w:r>
            <w:proofErr w:type="spellEnd"/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Triamteren</w:t>
            </w:r>
            <w:r w:rsidR="008318A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211" w:type="dxa"/>
          </w:tcPr>
          <w:p w:rsidR="00854BB4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B2">
              <w:rPr>
                <w:rFonts w:ascii="Times New Roman" w:hAnsi="Times New Roman" w:cs="Times New Roman"/>
                <w:sz w:val="24"/>
                <w:szCs w:val="24"/>
              </w:rPr>
              <w:t xml:space="preserve"> 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Colchicine</w:t>
            </w:r>
            <w:proofErr w:type="spellEnd"/>
          </w:p>
        </w:tc>
        <w:tc>
          <w:tcPr>
            <w:tcW w:w="5211" w:type="dxa"/>
          </w:tcPr>
          <w:p w:rsidR="00290AB2" w:rsidRPr="00290AB2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.</w:t>
            </w:r>
            <w:r w:rsidRPr="00290AB2">
              <w:rPr>
                <w:rFonts w:ascii="Times New Roman" w:hAnsi="Times New Roman" w:cs="Times New Roman"/>
                <w:sz w:val="24"/>
                <w:szCs w:val="24"/>
              </w:rPr>
              <w:t>0,001g</w:t>
            </w:r>
          </w:p>
          <w:p w:rsidR="00854BB4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e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AB2">
              <w:rPr>
                <w:rFonts w:ascii="Times New Roman" w:hAnsi="Times New Roman" w:cs="Times New Roman"/>
                <w:sz w:val="24"/>
                <w:szCs w:val="24"/>
              </w:rPr>
              <w:t>0,0005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Etebenicide</w:t>
            </w:r>
            <w:proofErr w:type="spellEnd"/>
          </w:p>
        </w:tc>
        <w:tc>
          <w:tcPr>
            <w:tcW w:w="5211" w:type="dxa"/>
          </w:tcPr>
          <w:p w:rsidR="00290AB2" w:rsidRPr="00290AB2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.</w:t>
            </w:r>
            <w:r w:rsidRPr="00290AB2">
              <w:rPr>
                <w:rFonts w:ascii="Times New Roman" w:hAnsi="Times New Roman" w:cs="Times New Roman"/>
                <w:sz w:val="24"/>
                <w:szCs w:val="24"/>
              </w:rPr>
              <w:t>0,5g</w:t>
            </w:r>
          </w:p>
          <w:p w:rsidR="00854BB4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B2">
              <w:rPr>
                <w:rFonts w:ascii="Times New Roman" w:hAnsi="Times New Roman" w:cs="Times New Roman"/>
                <w:sz w:val="24"/>
                <w:szCs w:val="24"/>
              </w:rPr>
              <w:t xml:space="preserve"> 0,5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Allopurinol</w:t>
            </w:r>
            <w:proofErr w:type="spellEnd"/>
          </w:p>
        </w:tc>
        <w:tc>
          <w:tcPr>
            <w:tcW w:w="5211" w:type="dxa"/>
          </w:tcPr>
          <w:p w:rsidR="00854BB4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.</w:t>
            </w:r>
            <w:r w:rsidRPr="00290AB2">
              <w:rPr>
                <w:rFonts w:ascii="Times New Roman" w:hAnsi="Times New Roman" w:cs="Times New Roman"/>
                <w:sz w:val="24"/>
                <w:szCs w:val="24"/>
              </w:rPr>
              <w:t xml:space="preserve"> 0,1/0,3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Cystena</w:t>
            </w:r>
            <w:r w:rsidR="00290AB2"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5211" w:type="dxa"/>
          </w:tcPr>
          <w:p w:rsidR="00854BB4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.</w:t>
            </w:r>
            <w:r w:rsidR="00290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0AB2">
              <w:rPr>
                <w:rFonts w:ascii="Times New Roman" w:hAnsi="Times New Roman" w:cs="Times New Roman"/>
                <w:sz w:val="24"/>
                <w:szCs w:val="24"/>
              </w:rPr>
              <w:t xml:space="preserve">10ml in </w:t>
            </w:r>
            <w:proofErr w:type="spellStart"/>
            <w:r w:rsidR="00290AB2">
              <w:rPr>
                <w:rFonts w:ascii="Times New Roman" w:hAnsi="Times New Roman" w:cs="Times New Roman"/>
                <w:sz w:val="24"/>
                <w:szCs w:val="24"/>
              </w:rPr>
              <w:t>vials</w:t>
            </w:r>
            <w:proofErr w:type="spellEnd"/>
            <w:r w:rsidR="00290A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ps </w:t>
            </w:r>
            <w:r w:rsidR="00290AB2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="00290AB2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proofErr w:type="spellEnd"/>
            <w:r w:rsidR="00290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AB2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="00290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Ammonium</w:t>
            </w:r>
            <w:proofErr w:type="spellEnd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5211" w:type="dxa"/>
          </w:tcPr>
          <w:p w:rsidR="00854BB4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>Sol. 5%-200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ls</w:t>
            </w:r>
            <w:proofErr w:type="spellEnd"/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Sodium</w:t>
            </w:r>
            <w:proofErr w:type="spellEnd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hydrocarbonate</w:t>
            </w:r>
            <w:proofErr w:type="spellEnd"/>
          </w:p>
        </w:tc>
        <w:tc>
          <w:tcPr>
            <w:tcW w:w="5211" w:type="dxa"/>
          </w:tcPr>
          <w:p w:rsidR="004E5F8D" w:rsidRPr="004E5F8D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.</w:t>
            </w: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 xml:space="preserve"> 0,5g</w:t>
            </w:r>
          </w:p>
          <w:p w:rsidR="004E5F8D" w:rsidRPr="004E5F8D" w:rsidRDefault="008318A5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.4%-20m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oules</w:t>
            </w:r>
            <w:proofErr w:type="spellEnd"/>
          </w:p>
          <w:p w:rsidR="004E5F8D" w:rsidRPr="004E5F8D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tal </w:t>
            </w: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>suppositories.0,3;0,5g</w:t>
            </w:r>
          </w:p>
          <w:p w:rsidR="00854BB4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>ackages</w:t>
            </w:r>
            <w:proofErr w:type="spellEnd"/>
            <w:r w:rsidRPr="004E5F8D">
              <w:rPr>
                <w:rFonts w:ascii="Times New Roman" w:hAnsi="Times New Roman" w:cs="Times New Roman"/>
                <w:sz w:val="24"/>
                <w:szCs w:val="24"/>
              </w:rPr>
              <w:t xml:space="preserve"> 50g</w:t>
            </w:r>
          </w:p>
        </w:tc>
      </w:tr>
      <w:tr w:rsidR="00854BB4" w:rsidTr="00CD5904">
        <w:tc>
          <w:tcPr>
            <w:tcW w:w="1101" w:type="dxa"/>
          </w:tcPr>
          <w:p w:rsidR="00854BB4" w:rsidRDefault="00CD590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854BB4" w:rsidRPr="00B47197" w:rsidRDefault="003013AC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Dextran-40</w:t>
            </w:r>
          </w:p>
        </w:tc>
        <w:tc>
          <w:tcPr>
            <w:tcW w:w="5211" w:type="dxa"/>
          </w:tcPr>
          <w:p w:rsidR="00854BB4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>Sol. 10%-10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ls</w:t>
            </w:r>
            <w:proofErr w:type="spellEnd"/>
          </w:p>
        </w:tc>
      </w:tr>
      <w:tr w:rsidR="00854BB4" w:rsidTr="00CD5904">
        <w:tc>
          <w:tcPr>
            <w:tcW w:w="1101" w:type="dxa"/>
          </w:tcPr>
          <w:p w:rsidR="00854BB4" w:rsidRDefault="00894EF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854BB4" w:rsidRPr="00B47197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Potassium</w:t>
            </w:r>
            <w:proofErr w:type="spellEnd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5211" w:type="dxa"/>
          </w:tcPr>
          <w:p w:rsidR="004E5F8D" w:rsidRPr="004E5F8D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 xml:space="preserve"> 0,5;1g</w:t>
            </w:r>
          </w:p>
          <w:p w:rsidR="004E5F8D" w:rsidRPr="004E5F8D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.4%-10;20m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oules</w:t>
            </w:r>
            <w:proofErr w:type="spellEnd"/>
          </w:p>
          <w:p w:rsidR="00854BB4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>Sol.10%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m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ls</w:t>
            </w:r>
            <w:proofErr w:type="spellEnd"/>
          </w:p>
        </w:tc>
      </w:tr>
      <w:tr w:rsidR="00CD5904" w:rsidTr="00CD5904">
        <w:tc>
          <w:tcPr>
            <w:tcW w:w="1101" w:type="dxa"/>
          </w:tcPr>
          <w:p w:rsidR="00CD5904" w:rsidRDefault="00894EF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CD5904" w:rsidRPr="00B47197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Sodium</w:t>
            </w:r>
            <w:proofErr w:type="spellEnd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5211" w:type="dxa"/>
          </w:tcPr>
          <w:p w:rsidR="004E5F8D" w:rsidRPr="004E5F8D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.</w:t>
            </w: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 xml:space="preserve"> 0,9g</w:t>
            </w:r>
          </w:p>
          <w:p w:rsidR="004E5F8D" w:rsidRPr="004E5F8D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 xml:space="preserve">Sol.0,9%-10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m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ls</w:t>
            </w:r>
            <w:proofErr w:type="spellEnd"/>
          </w:p>
          <w:p w:rsidR="00CD5904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 xml:space="preserve">Sol.0,9%-5; </w:t>
            </w:r>
            <w:r w:rsidR="00BE2FF3">
              <w:rPr>
                <w:rFonts w:ascii="Times New Roman" w:hAnsi="Times New Roman" w:cs="Times New Roman"/>
                <w:sz w:val="24"/>
                <w:szCs w:val="24"/>
              </w:rPr>
              <w:t xml:space="preserve">10ml in </w:t>
            </w:r>
            <w:proofErr w:type="spellStart"/>
            <w:r w:rsidR="00BE2FF3">
              <w:rPr>
                <w:rFonts w:ascii="Times New Roman" w:hAnsi="Times New Roman" w:cs="Times New Roman"/>
                <w:sz w:val="24"/>
                <w:szCs w:val="24"/>
              </w:rPr>
              <w:t>ampoules</w:t>
            </w:r>
            <w:proofErr w:type="spellEnd"/>
          </w:p>
        </w:tc>
      </w:tr>
      <w:tr w:rsidR="00CD5904" w:rsidTr="00CD5904">
        <w:tc>
          <w:tcPr>
            <w:tcW w:w="1101" w:type="dxa"/>
          </w:tcPr>
          <w:p w:rsidR="00CD5904" w:rsidRDefault="00894EF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CD5904" w:rsidRPr="00B47197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Calcium</w:t>
            </w:r>
            <w:proofErr w:type="spellEnd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chloride</w:t>
            </w:r>
            <w:proofErr w:type="spellEnd"/>
          </w:p>
        </w:tc>
        <w:tc>
          <w:tcPr>
            <w:tcW w:w="5211" w:type="dxa"/>
          </w:tcPr>
          <w:p w:rsidR="00BE2FF3" w:rsidRPr="00BE2FF3" w:rsidRDefault="00BE2FF3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.10%-2,5; 10m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oules</w:t>
            </w:r>
            <w:proofErr w:type="spellEnd"/>
          </w:p>
          <w:p w:rsidR="00CD5904" w:rsidRDefault="00BE2FF3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3">
              <w:rPr>
                <w:rFonts w:ascii="Times New Roman" w:hAnsi="Times New Roman" w:cs="Times New Roman"/>
                <w:sz w:val="24"/>
                <w:szCs w:val="24"/>
              </w:rPr>
              <w:t>Sol. 5%-100;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ls</w:t>
            </w:r>
            <w:proofErr w:type="spellEnd"/>
          </w:p>
        </w:tc>
      </w:tr>
      <w:tr w:rsidR="00CD5904" w:rsidTr="00CD5904">
        <w:tc>
          <w:tcPr>
            <w:tcW w:w="1101" w:type="dxa"/>
          </w:tcPr>
          <w:p w:rsidR="00CD5904" w:rsidRDefault="00894EF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CD5904" w:rsidRPr="00B47197" w:rsidRDefault="00BE2FF3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Rehydron</w:t>
            </w:r>
            <w:proofErr w:type="spellEnd"/>
          </w:p>
        </w:tc>
        <w:tc>
          <w:tcPr>
            <w:tcW w:w="5211" w:type="dxa"/>
          </w:tcPr>
          <w:p w:rsidR="00CD5904" w:rsidRDefault="00BE2FF3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FF3">
              <w:rPr>
                <w:rFonts w:ascii="Times New Roman" w:hAnsi="Times New Roman" w:cs="Times New Roman"/>
                <w:sz w:val="24"/>
                <w:szCs w:val="24"/>
              </w:rPr>
              <w:t>Powder</w:t>
            </w:r>
            <w:proofErr w:type="spellEnd"/>
            <w:r w:rsidRPr="00BE2FF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E2FF3">
              <w:rPr>
                <w:rFonts w:ascii="Times New Roman" w:hAnsi="Times New Roman" w:cs="Times New Roman"/>
                <w:sz w:val="24"/>
                <w:szCs w:val="24"/>
              </w:rPr>
              <w:t>packages</w:t>
            </w:r>
            <w:proofErr w:type="spellEnd"/>
            <w:r w:rsidRPr="00BE2FF3">
              <w:rPr>
                <w:rFonts w:ascii="Times New Roman" w:hAnsi="Times New Roman" w:cs="Times New Roman"/>
                <w:sz w:val="24"/>
                <w:szCs w:val="24"/>
              </w:rPr>
              <w:t xml:space="preserve"> 18,9g</w:t>
            </w:r>
          </w:p>
        </w:tc>
      </w:tr>
      <w:tr w:rsidR="00CD5904" w:rsidTr="00CD5904">
        <w:tc>
          <w:tcPr>
            <w:tcW w:w="1101" w:type="dxa"/>
          </w:tcPr>
          <w:p w:rsidR="00CD5904" w:rsidRDefault="00894EF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CD5904" w:rsidRPr="00B47197" w:rsidRDefault="00BE2FF3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Hydroxyethylamidone</w:t>
            </w:r>
            <w:proofErr w:type="spellEnd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refortan</w:t>
            </w:r>
            <w:proofErr w:type="spellEnd"/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BE2FF3" w:rsidRDefault="00BE2FF3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904" w:rsidRDefault="00BE2FF3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F3">
              <w:rPr>
                <w:rFonts w:ascii="Times New Roman" w:hAnsi="Times New Roman" w:cs="Times New Roman"/>
                <w:sz w:val="24"/>
                <w:szCs w:val="24"/>
              </w:rPr>
              <w:t>Sol.6%-25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ls</w:t>
            </w:r>
            <w:proofErr w:type="spellEnd"/>
          </w:p>
        </w:tc>
      </w:tr>
      <w:tr w:rsidR="00290AB2" w:rsidTr="00CD5904">
        <w:tc>
          <w:tcPr>
            <w:tcW w:w="1101" w:type="dxa"/>
          </w:tcPr>
          <w:p w:rsidR="00290AB2" w:rsidRDefault="00894EF4" w:rsidP="0085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290AB2" w:rsidRPr="00B47197" w:rsidRDefault="00290AB2" w:rsidP="00BE2FF3">
            <w:pPr>
              <w:ind w:left="-943" w:firstLine="9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97">
              <w:rPr>
                <w:rFonts w:ascii="Times New Roman" w:hAnsi="Times New Roman" w:cs="Times New Roman"/>
                <w:b/>
                <w:sz w:val="24"/>
                <w:szCs w:val="24"/>
              </w:rPr>
              <w:t>Dextran-70</w:t>
            </w:r>
          </w:p>
        </w:tc>
        <w:tc>
          <w:tcPr>
            <w:tcW w:w="5211" w:type="dxa"/>
          </w:tcPr>
          <w:p w:rsidR="00290AB2" w:rsidRDefault="004E5F8D" w:rsidP="00BE2FF3">
            <w:pPr>
              <w:ind w:left="-943" w:firstLine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8D">
              <w:rPr>
                <w:rFonts w:ascii="Times New Roman" w:hAnsi="Times New Roman" w:cs="Times New Roman"/>
                <w:sz w:val="24"/>
                <w:szCs w:val="24"/>
              </w:rPr>
              <w:t>Sol.6%-100;20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als</w:t>
            </w:r>
            <w:proofErr w:type="spellEnd"/>
          </w:p>
        </w:tc>
      </w:tr>
    </w:tbl>
    <w:p w:rsidR="00854BB4" w:rsidRPr="00854BB4" w:rsidRDefault="00854BB4" w:rsidP="00854B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54BB4" w:rsidRPr="00854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0"/>
    <w:rsid w:val="00290AB2"/>
    <w:rsid w:val="003013AC"/>
    <w:rsid w:val="003869F1"/>
    <w:rsid w:val="004E5F8D"/>
    <w:rsid w:val="00786EC0"/>
    <w:rsid w:val="007C57F3"/>
    <w:rsid w:val="008318A5"/>
    <w:rsid w:val="00854BB4"/>
    <w:rsid w:val="00894EF4"/>
    <w:rsid w:val="00B47197"/>
    <w:rsid w:val="00BE2FF3"/>
    <w:rsid w:val="00C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4492-70C9-49B4-9417-216B7D64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0-02-14T13:46:00Z</dcterms:created>
  <dcterms:modified xsi:type="dcterms:W3CDTF">2020-02-25T11:45:00Z</dcterms:modified>
</cp:coreProperties>
</file>